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3B" w:rsidRPr="00576DF1" w:rsidRDefault="00346581" w:rsidP="00576DF1">
      <w:pPr>
        <w:spacing w:line="320" w:lineRule="exact"/>
        <w:ind w:firstLineChars="100" w:firstLine="240"/>
        <w:rPr>
          <w:sz w:val="24"/>
        </w:rPr>
      </w:pPr>
      <w:r w:rsidRPr="00576DF1">
        <w:rPr>
          <w:rFonts w:hint="eastAsia"/>
          <w:sz w:val="24"/>
        </w:rPr>
        <w:t>第１号様式（細目</w:t>
      </w:r>
      <w:r w:rsidR="00072454" w:rsidRPr="00576DF1">
        <w:rPr>
          <w:rFonts w:hint="eastAsia"/>
          <w:sz w:val="24"/>
        </w:rPr>
        <w:t>第</w:t>
      </w:r>
      <w:r w:rsidRPr="00576DF1">
        <w:rPr>
          <w:rFonts w:hint="eastAsia"/>
          <w:sz w:val="24"/>
        </w:rPr>
        <w:t>４</w:t>
      </w:r>
      <w:r w:rsidR="00072454" w:rsidRPr="00576DF1">
        <w:rPr>
          <w:rFonts w:hint="eastAsia"/>
          <w:sz w:val="24"/>
        </w:rPr>
        <w:t>条の２関係）</w:t>
      </w:r>
    </w:p>
    <w:tbl>
      <w:tblPr>
        <w:tblW w:w="1018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623"/>
        <w:gridCol w:w="3060"/>
        <w:gridCol w:w="630"/>
        <w:gridCol w:w="105"/>
        <w:gridCol w:w="1050"/>
        <w:gridCol w:w="2940"/>
      </w:tblGrid>
      <w:tr w:rsidR="002F4C3B" w:rsidRPr="00576DF1" w:rsidTr="008B2028">
        <w:trPr>
          <w:trHeight w:val="5385"/>
        </w:trPr>
        <w:tc>
          <w:tcPr>
            <w:tcW w:w="10185" w:type="dxa"/>
            <w:gridSpan w:val="7"/>
          </w:tcPr>
          <w:p w:rsidR="002F4C3B" w:rsidRPr="00576DF1" w:rsidRDefault="00AF0BEE" w:rsidP="008B202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F4C3B" w:rsidRPr="00576DF1">
              <w:rPr>
                <w:rFonts w:hint="eastAsia"/>
                <w:sz w:val="24"/>
              </w:rPr>
              <w:t xml:space="preserve">　　年　　月　　日</w:t>
            </w:r>
          </w:p>
          <w:p w:rsidR="002F4C3B" w:rsidRPr="00576DF1" w:rsidRDefault="002F4C3B" w:rsidP="008B2028">
            <w:pPr>
              <w:jc w:val="right"/>
              <w:rPr>
                <w:sz w:val="24"/>
              </w:rPr>
            </w:pPr>
          </w:p>
          <w:p w:rsidR="002F4C3B" w:rsidRPr="00576DF1" w:rsidRDefault="002F4C3B" w:rsidP="008B2028">
            <w:pPr>
              <w:jc w:val="center"/>
              <w:rPr>
                <w:sz w:val="28"/>
                <w:szCs w:val="28"/>
              </w:rPr>
            </w:pPr>
            <w:r w:rsidRPr="00AC4326">
              <w:rPr>
                <w:rFonts w:hint="eastAsia"/>
                <w:spacing w:val="105"/>
                <w:kern w:val="0"/>
                <w:sz w:val="28"/>
                <w:szCs w:val="28"/>
                <w:fitText w:val="4200" w:id="-746333696"/>
              </w:rPr>
              <w:t>計画変更協議申請</w:t>
            </w:r>
            <w:r w:rsidRPr="00AC4326">
              <w:rPr>
                <w:rFonts w:hint="eastAsia"/>
                <w:kern w:val="0"/>
                <w:sz w:val="28"/>
                <w:szCs w:val="28"/>
                <w:fitText w:val="4200" w:id="-746333696"/>
              </w:rPr>
              <w:t>書</w:t>
            </w:r>
          </w:p>
          <w:p w:rsidR="002F4C3B" w:rsidRPr="00576DF1" w:rsidRDefault="002F4C3B" w:rsidP="008E5BEB">
            <w:pPr>
              <w:rPr>
                <w:sz w:val="24"/>
              </w:rPr>
            </w:pPr>
          </w:p>
          <w:p w:rsidR="002F4C3B" w:rsidRPr="00576DF1" w:rsidRDefault="002F4C3B" w:rsidP="00576DF1">
            <w:pPr>
              <w:ind w:firstLineChars="100" w:firstLine="240"/>
              <w:rPr>
                <w:sz w:val="24"/>
              </w:rPr>
            </w:pPr>
            <w:r w:rsidRPr="00576DF1">
              <w:rPr>
                <w:rFonts w:hint="eastAsia"/>
                <w:sz w:val="24"/>
              </w:rPr>
              <w:t>杉並区長　あて</w:t>
            </w:r>
          </w:p>
          <w:p w:rsidR="002F4C3B" w:rsidRPr="00576DF1" w:rsidRDefault="002F4C3B" w:rsidP="008E5BEB">
            <w:pPr>
              <w:rPr>
                <w:sz w:val="24"/>
              </w:rPr>
            </w:pPr>
          </w:p>
          <w:p w:rsidR="002F4C3B" w:rsidRPr="00576DF1" w:rsidRDefault="002F4C3B" w:rsidP="008B2028">
            <w:pPr>
              <w:ind w:right="960"/>
              <w:rPr>
                <w:sz w:val="24"/>
              </w:rPr>
            </w:pPr>
            <w:r w:rsidRPr="00576DF1">
              <w:rPr>
                <w:rFonts w:hint="eastAsia"/>
                <w:sz w:val="24"/>
              </w:rPr>
              <w:t xml:space="preserve">　　　　　　　　　　　　　　　申請者　住　所</w:t>
            </w:r>
          </w:p>
          <w:p w:rsidR="002F4C3B" w:rsidRPr="00576DF1" w:rsidRDefault="002F4C3B" w:rsidP="008B2028">
            <w:pPr>
              <w:ind w:rightChars="12" w:right="25"/>
              <w:rPr>
                <w:sz w:val="24"/>
              </w:rPr>
            </w:pPr>
            <w:r w:rsidRPr="00576DF1">
              <w:rPr>
                <w:rFonts w:hint="eastAsia"/>
                <w:sz w:val="24"/>
              </w:rPr>
              <w:t xml:space="preserve">　　　　　　　　　　　　　　　　　　　氏　名</w:t>
            </w:r>
            <w:bookmarkStart w:id="0" w:name="_GoBack"/>
            <w:bookmarkEnd w:id="0"/>
          </w:p>
          <w:p w:rsidR="002F4C3B" w:rsidRPr="00576DF1" w:rsidRDefault="002F4C3B" w:rsidP="008E5BEB">
            <w:pPr>
              <w:rPr>
                <w:sz w:val="24"/>
              </w:rPr>
            </w:pPr>
            <w:r w:rsidRPr="00576DF1">
              <w:rPr>
                <w:rFonts w:hint="eastAsia"/>
                <w:sz w:val="24"/>
              </w:rPr>
              <w:t xml:space="preserve">　　　　　　　　　　　　　　　　　　　電　話</w:t>
            </w:r>
          </w:p>
          <w:p w:rsidR="002F4C3B" w:rsidRPr="00576DF1" w:rsidRDefault="002F4C3B" w:rsidP="008E5BEB">
            <w:pPr>
              <w:rPr>
                <w:sz w:val="24"/>
              </w:rPr>
            </w:pPr>
          </w:p>
          <w:p w:rsidR="002F4C3B" w:rsidRPr="00576DF1" w:rsidRDefault="002F4C3B" w:rsidP="008E5BEB">
            <w:pPr>
              <w:rPr>
                <w:sz w:val="24"/>
              </w:rPr>
            </w:pPr>
            <w:r w:rsidRPr="00576DF1">
              <w:rPr>
                <w:rFonts w:hint="eastAsia"/>
                <w:sz w:val="24"/>
              </w:rPr>
              <w:t xml:space="preserve">　下記建築物について、杉並区建築物の建築に係</w:t>
            </w:r>
            <w:r w:rsidR="00252064" w:rsidRPr="00576DF1">
              <w:rPr>
                <w:rFonts w:hint="eastAsia"/>
                <w:sz w:val="24"/>
              </w:rPr>
              <w:t>る住環境への配慮等に関する指導要綱</w:t>
            </w:r>
            <w:r w:rsidR="00CE0BA9" w:rsidRPr="00576DF1">
              <w:rPr>
                <w:rFonts w:ascii="ＭＳ 明朝" w:hAnsi="ＭＳ 明朝" w:cs="ＭＳゴシック" w:hint="eastAsia"/>
                <w:kern w:val="0"/>
                <w:sz w:val="24"/>
              </w:rPr>
              <w:t>第５条第２項で準用する同条第１項</w:t>
            </w:r>
            <w:r w:rsidRPr="00576DF1">
              <w:rPr>
                <w:rFonts w:hint="eastAsia"/>
                <w:sz w:val="24"/>
              </w:rPr>
              <w:t>の規定に基づき</w:t>
            </w:r>
            <w:r w:rsidR="00A81A08" w:rsidRPr="00576DF1">
              <w:rPr>
                <w:rFonts w:hint="eastAsia"/>
                <w:sz w:val="24"/>
              </w:rPr>
              <w:t>計画変更</w:t>
            </w:r>
            <w:r w:rsidRPr="00576DF1">
              <w:rPr>
                <w:rFonts w:hint="eastAsia"/>
                <w:sz w:val="24"/>
              </w:rPr>
              <w:t>協議を申請します。</w:t>
            </w:r>
          </w:p>
          <w:p w:rsidR="002F4C3B" w:rsidRPr="00576DF1" w:rsidRDefault="002F4C3B" w:rsidP="008E5BEB">
            <w:pPr>
              <w:rPr>
                <w:sz w:val="24"/>
              </w:rPr>
            </w:pPr>
          </w:p>
          <w:p w:rsidR="002F4C3B" w:rsidRPr="00576DF1" w:rsidRDefault="002F4C3B" w:rsidP="008E5BEB">
            <w:pPr>
              <w:pStyle w:val="a3"/>
            </w:pPr>
            <w:r w:rsidRPr="00576DF1">
              <w:rPr>
                <w:rFonts w:hint="eastAsia"/>
              </w:rPr>
              <w:t>記</w:t>
            </w:r>
          </w:p>
        </w:tc>
      </w:tr>
      <w:tr w:rsidR="002F4C3B" w:rsidRPr="00576DF1" w:rsidTr="008B2028">
        <w:trPr>
          <w:trHeight w:val="481"/>
        </w:trPr>
        <w:tc>
          <w:tcPr>
            <w:tcW w:w="2400" w:type="dxa"/>
            <w:gridSpan w:val="2"/>
            <w:vAlign w:val="center"/>
          </w:tcPr>
          <w:p w:rsidR="002F4C3B" w:rsidRPr="00576DF1" w:rsidRDefault="002F4C3B" w:rsidP="008B2028">
            <w:pPr>
              <w:jc w:val="center"/>
              <w:rPr>
                <w:kern w:val="0"/>
                <w:sz w:val="22"/>
                <w:szCs w:val="22"/>
              </w:rPr>
            </w:pPr>
            <w:r w:rsidRPr="00AC4326">
              <w:rPr>
                <w:rFonts w:hint="eastAsia"/>
                <w:spacing w:val="82"/>
                <w:kern w:val="0"/>
                <w:sz w:val="22"/>
                <w:szCs w:val="22"/>
                <w:fitText w:val="1760" w:id="-746333695"/>
              </w:rPr>
              <w:t>当初の協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760" w:id="-746333695"/>
              </w:rPr>
              <w:t>議</w:t>
            </w:r>
          </w:p>
        </w:tc>
        <w:tc>
          <w:tcPr>
            <w:tcW w:w="3690" w:type="dxa"/>
            <w:gridSpan w:val="2"/>
            <w:vAlign w:val="center"/>
          </w:tcPr>
          <w:p w:rsidR="002F4C3B" w:rsidRPr="00576DF1" w:rsidRDefault="002F4C3B" w:rsidP="008E5BEB">
            <w:pPr>
              <w:rPr>
                <w:sz w:val="22"/>
                <w:szCs w:val="22"/>
              </w:rPr>
            </w:pPr>
            <w:r w:rsidRPr="00576DF1">
              <w:rPr>
                <w:rFonts w:hint="eastAsia"/>
                <w:sz w:val="22"/>
                <w:szCs w:val="22"/>
              </w:rPr>
              <w:t>受付日　　　　　年　　月　　日</w:t>
            </w:r>
          </w:p>
        </w:tc>
        <w:tc>
          <w:tcPr>
            <w:tcW w:w="4095" w:type="dxa"/>
            <w:gridSpan w:val="3"/>
            <w:vAlign w:val="center"/>
          </w:tcPr>
          <w:p w:rsidR="002F4C3B" w:rsidRPr="00576DF1" w:rsidRDefault="00D646AB" w:rsidP="008E5BEB">
            <w:pPr>
              <w:rPr>
                <w:sz w:val="22"/>
                <w:szCs w:val="22"/>
              </w:rPr>
            </w:pPr>
            <w:r w:rsidRPr="00576DF1">
              <w:rPr>
                <w:rFonts w:hint="eastAsia"/>
                <w:sz w:val="22"/>
                <w:szCs w:val="22"/>
              </w:rPr>
              <w:t>受付</w:t>
            </w:r>
            <w:r w:rsidR="002F4C3B" w:rsidRPr="00576DF1">
              <w:rPr>
                <w:rFonts w:hint="eastAsia"/>
                <w:sz w:val="22"/>
                <w:szCs w:val="22"/>
              </w:rPr>
              <w:t>番号　　　　　第　　　　　　号</w:t>
            </w:r>
          </w:p>
        </w:tc>
      </w:tr>
      <w:tr w:rsidR="002F4C3B" w:rsidTr="008B2028">
        <w:trPr>
          <w:trHeight w:val="481"/>
        </w:trPr>
        <w:tc>
          <w:tcPr>
            <w:tcW w:w="2400" w:type="dxa"/>
            <w:gridSpan w:val="2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44"/>
                <w:kern w:val="0"/>
                <w:sz w:val="22"/>
                <w:szCs w:val="22"/>
                <w:fitText w:val="1760" w:id="-746333694"/>
              </w:rPr>
              <w:t>建築物の名</w:t>
            </w:r>
            <w:r w:rsidRPr="00AC4326">
              <w:rPr>
                <w:rFonts w:hint="eastAsia"/>
                <w:kern w:val="0"/>
                <w:sz w:val="22"/>
                <w:szCs w:val="22"/>
                <w:fitText w:val="1760" w:id="-746333694"/>
              </w:rPr>
              <w:t>称</w:t>
            </w:r>
          </w:p>
        </w:tc>
        <w:tc>
          <w:tcPr>
            <w:tcW w:w="7785" w:type="dxa"/>
            <w:gridSpan w:val="5"/>
            <w:vAlign w:val="center"/>
          </w:tcPr>
          <w:p w:rsidR="002F4C3B" w:rsidRPr="004A67FE" w:rsidRDefault="002F4C3B" w:rsidP="008E5BEB">
            <w:pPr>
              <w:rPr>
                <w:sz w:val="22"/>
                <w:szCs w:val="22"/>
              </w:rPr>
            </w:pPr>
          </w:p>
        </w:tc>
      </w:tr>
      <w:tr w:rsidR="002F4C3B" w:rsidTr="008B2028">
        <w:trPr>
          <w:trHeight w:val="502"/>
        </w:trPr>
        <w:tc>
          <w:tcPr>
            <w:tcW w:w="2400" w:type="dxa"/>
            <w:gridSpan w:val="2"/>
            <w:vAlign w:val="center"/>
          </w:tcPr>
          <w:p w:rsidR="002F4C3B" w:rsidRPr="008B2028" w:rsidRDefault="002F4C3B" w:rsidP="00BF46FA">
            <w:pPr>
              <w:pStyle w:val="a4"/>
              <w:ind w:firstLineChars="100" w:firstLine="220"/>
              <w:jc w:val="both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事業区域の所在地</w:t>
            </w:r>
          </w:p>
        </w:tc>
        <w:tc>
          <w:tcPr>
            <w:tcW w:w="7785" w:type="dxa"/>
            <w:gridSpan w:val="5"/>
            <w:vAlign w:val="center"/>
          </w:tcPr>
          <w:p w:rsidR="002F4C3B" w:rsidRPr="008B2028" w:rsidRDefault="002F4C3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杉並区　　　　　　丁目　　番　　　（住居表示）　　　　丁目　　　　番</w:t>
            </w:r>
          </w:p>
        </w:tc>
      </w:tr>
      <w:tr w:rsidR="002F4C3B" w:rsidTr="008B2028">
        <w:trPr>
          <w:trHeight w:val="720"/>
        </w:trPr>
        <w:tc>
          <w:tcPr>
            <w:tcW w:w="2400" w:type="dxa"/>
            <w:gridSpan w:val="2"/>
          </w:tcPr>
          <w:p w:rsidR="002F4C3B" w:rsidRPr="008B2028" w:rsidRDefault="002F4C3B" w:rsidP="00BF46FA">
            <w:pPr>
              <w:ind w:firstLineChars="100" w:firstLine="220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設計者　　住所</w:t>
            </w:r>
          </w:p>
          <w:p w:rsidR="002F4C3B" w:rsidRPr="008B2028" w:rsidRDefault="002F4C3B" w:rsidP="00BF46FA">
            <w:pPr>
              <w:ind w:firstLineChars="600" w:firstLine="1320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785" w:type="dxa"/>
            <w:gridSpan w:val="5"/>
          </w:tcPr>
          <w:p w:rsidR="002F4C3B" w:rsidRPr="008B2028" w:rsidRDefault="002F4C3B" w:rsidP="008E5BEB">
            <w:pPr>
              <w:rPr>
                <w:sz w:val="22"/>
                <w:szCs w:val="22"/>
              </w:rPr>
            </w:pPr>
          </w:p>
          <w:p w:rsidR="002F4C3B" w:rsidRPr="008B2028" w:rsidRDefault="002F4C3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2D049B" w:rsidRPr="008B2028">
              <w:rPr>
                <w:rFonts w:hint="eastAsia"/>
                <w:sz w:val="22"/>
                <w:szCs w:val="22"/>
              </w:rPr>
              <w:t xml:space="preserve">　　　　</w:t>
            </w:r>
            <w:r w:rsidRPr="008B2028">
              <w:rPr>
                <w:rFonts w:hint="eastAsia"/>
                <w:sz w:val="22"/>
                <w:szCs w:val="22"/>
              </w:rPr>
              <w:t xml:space="preserve">電話　　　－　　　　－　　　　</w:t>
            </w:r>
          </w:p>
        </w:tc>
      </w:tr>
      <w:tr w:rsidR="002F4C3B" w:rsidRPr="008B2028" w:rsidTr="008B2028">
        <w:trPr>
          <w:trHeight w:val="484"/>
        </w:trPr>
        <w:tc>
          <w:tcPr>
            <w:tcW w:w="5460" w:type="dxa"/>
            <w:gridSpan w:val="3"/>
            <w:vAlign w:val="center"/>
          </w:tcPr>
          <w:p w:rsidR="002F4C3B" w:rsidRPr="008B2028" w:rsidRDefault="002F4C3B" w:rsidP="008B2028">
            <w:pPr>
              <w:ind w:firstLineChars="100" w:firstLine="220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着工予定年月日　　　　　　　　年　　月　　日</w:t>
            </w:r>
          </w:p>
        </w:tc>
        <w:tc>
          <w:tcPr>
            <w:tcW w:w="4725" w:type="dxa"/>
            <w:gridSpan w:val="4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完了予定年月日　　　　　年　　月　　日</w:t>
            </w:r>
          </w:p>
        </w:tc>
      </w:tr>
      <w:tr w:rsidR="002D049B" w:rsidRPr="008B2028" w:rsidTr="008B2028">
        <w:trPr>
          <w:trHeight w:val="1240"/>
        </w:trPr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2D049B" w:rsidRPr="008B2028" w:rsidRDefault="002D049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82"/>
                <w:kern w:val="0"/>
                <w:sz w:val="22"/>
                <w:szCs w:val="22"/>
                <w:fitText w:val="1760" w:id="-746333693"/>
              </w:rPr>
              <w:t>変更の概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760" w:id="-746333693"/>
              </w:rPr>
              <w:t>要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2D049B" w:rsidRPr="008B2028" w:rsidRDefault="002D049B" w:rsidP="002D049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(</w:t>
            </w:r>
            <w:r w:rsidRPr="008B2028">
              <w:rPr>
                <w:rFonts w:hint="eastAsia"/>
                <w:sz w:val="22"/>
                <w:szCs w:val="22"/>
              </w:rPr>
              <w:t>変更前</w:t>
            </w:r>
            <w:r w:rsidRPr="008B2028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2D049B" w:rsidRPr="008B2028" w:rsidRDefault="002D049B" w:rsidP="002D049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(</w:t>
            </w:r>
            <w:r w:rsidRPr="008B2028">
              <w:rPr>
                <w:rFonts w:hint="eastAsia"/>
                <w:sz w:val="22"/>
                <w:szCs w:val="22"/>
              </w:rPr>
              <w:t>変更後</w:t>
            </w:r>
            <w:r w:rsidRPr="008B2028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F4C3B" w:rsidTr="008B2028">
        <w:trPr>
          <w:trHeight w:val="300"/>
        </w:trPr>
        <w:tc>
          <w:tcPr>
            <w:tcW w:w="777" w:type="dxa"/>
            <w:vMerge w:val="restart"/>
            <w:textDirection w:val="tbRlV"/>
            <w:vAlign w:val="center"/>
          </w:tcPr>
          <w:p w:rsidR="002F4C3B" w:rsidRDefault="002F4C3B" w:rsidP="008B2028">
            <w:pPr>
              <w:ind w:left="113" w:right="113"/>
              <w:jc w:val="distribute"/>
            </w:pPr>
            <w:r>
              <w:rPr>
                <w:rFonts w:hint="eastAsia"/>
              </w:rPr>
              <w:t>建築物の概要</w:t>
            </w:r>
          </w:p>
        </w:tc>
        <w:tc>
          <w:tcPr>
            <w:tcW w:w="1623" w:type="dxa"/>
            <w:tcBorders>
              <w:tl2br w:val="single" w:sz="4" w:space="0" w:color="auto"/>
            </w:tcBorders>
          </w:tcPr>
          <w:p w:rsidR="002F4C3B" w:rsidRPr="008B2028" w:rsidRDefault="002F4C3B" w:rsidP="008E5BEB">
            <w:pPr>
              <w:rPr>
                <w:sz w:val="24"/>
              </w:rPr>
            </w:pPr>
          </w:p>
        </w:tc>
        <w:tc>
          <w:tcPr>
            <w:tcW w:w="3060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計画に係る部分</w:t>
            </w:r>
          </w:p>
        </w:tc>
        <w:tc>
          <w:tcPr>
            <w:tcW w:w="1785" w:type="dxa"/>
            <w:gridSpan w:val="3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計画以外の部分</w:t>
            </w:r>
          </w:p>
        </w:tc>
        <w:tc>
          <w:tcPr>
            <w:tcW w:w="2940" w:type="dxa"/>
            <w:vAlign w:val="center"/>
          </w:tcPr>
          <w:p w:rsidR="002F4C3B" w:rsidRPr="008B2028" w:rsidRDefault="002F4C3B" w:rsidP="008B2028">
            <w:pPr>
              <w:jc w:val="center"/>
              <w:rPr>
                <w:kern w:val="0"/>
                <w:sz w:val="22"/>
                <w:szCs w:val="22"/>
              </w:rPr>
            </w:pPr>
            <w:r w:rsidRPr="00AC4326">
              <w:rPr>
                <w:rFonts w:hint="eastAsia"/>
                <w:spacing w:val="260"/>
                <w:kern w:val="0"/>
                <w:sz w:val="22"/>
                <w:szCs w:val="22"/>
                <w:fitText w:val="960" w:id="-746333692"/>
              </w:rPr>
              <w:t>合</w:t>
            </w:r>
            <w:r w:rsidRPr="00AC4326">
              <w:rPr>
                <w:rFonts w:hint="eastAsia"/>
                <w:kern w:val="0"/>
                <w:sz w:val="22"/>
                <w:szCs w:val="22"/>
                <w:fitText w:val="960" w:id="-746333692"/>
              </w:rPr>
              <w:t>計</w:t>
            </w:r>
          </w:p>
        </w:tc>
      </w:tr>
      <w:tr w:rsidR="002F4C3B" w:rsidTr="008B2028">
        <w:trPr>
          <w:trHeight w:val="300"/>
        </w:trPr>
        <w:tc>
          <w:tcPr>
            <w:tcW w:w="777" w:type="dxa"/>
            <w:vMerge/>
          </w:tcPr>
          <w:p w:rsidR="002F4C3B" w:rsidRDefault="002F4C3B" w:rsidP="008E5BEB"/>
        </w:tc>
        <w:tc>
          <w:tcPr>
            <w:tcW w:w="1623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事業区域面積</w:t>
            </w:r>
          </w:p>
        </w:tc>
        <w:tc>
          <w:tcPr>
            <w:tcW w:w="3060" w:type="dxa"/>
            <w:tcBorders>
              <w:tl2br w:val="single" w:sz="4" w:space="0" w:color="auto"/>
            </w:tcBorders>
          </w:tcPr>
          <w:p w:rsidR="002F4C3B" w:rsidRPr="008B2028" w:rsidRDefault="002F4C3B" w:rsidP="008B2028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gridSpan w:val="3"/>
            <w:tcBorders>
              <w:tl2br w:val="single" w:sz="4" w:space="0" w:color="auto"/>
            </w:tcBorders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</w:p>
        </w:tc>
        <w:tc>
          <w:tcPr>
            <w:tcW w:w="2940" w:type="dxa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</w:tr>
      <w:tr w:rsidR="002F4C3B" w:rsidTr="008B2028">
        <w:trPr>
          <w:trHeight w:val="300"/>
        </w:trPr>
        <w:tc>
          <w:tcPr>
            <w:tcW w:w="777" w:type="dxa"/>
            <w:vMerge/>
          </w:tcPr>
          <w:p w:rsidR="002F4C3B" w:rsidRDefault="002F4C3B" w:rsidP="008E5BEB"/>
        </w:tc>
        <w:tc>
          <w:tcPr>
            <w:tcW w:w="1623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3691"/>
              </w:rPr>
              <w:t>建築面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3691"/>
              </w:rPr>
              <w:t>積</w:t>
            </w:r>
          </w:p>
        </w:tc>
        <w:tc>
          <w:tcPr>
            <w:tcW w:w="3060" w:type="dxa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  <w:tc>
          <w:tcPr>
            <w:tcW w:w="1785" w:type="dxa"/>
            <w:gridSpan w:val="3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  <w:tc>
          <w:tcPr>
            <w:tcW w:w="2940" w:type="dxa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</w:tr>
      <w:tr w:rsidR="002F4C3B" w:rsidTr="008B2028">
        <w:trPr>
          <w:trHeight w:val="300"/>
        </w:trPr>
        <w:tc>
          <w:tcPr>
            <w:tcW w:w="777" w:type="dxa"/>
            <w:vMerge/>
          </w:tcPr>
          <w:p w:rsidR="002F4C3B" w:rsidRDefault="002F4C3B" w:rsidP="008E5BEB"/>
        </w:tc>
        <w:tc>
          <w:tcPr>
            <w:tcW w:w="1623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3690"/>
              </w:rPr>
              <w:t>延べ面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3690"/>
              </w:rPr>
              <w:t>積</w:t>
            </w:r>
          </w:p>
        </w:tc>
        <w:tc>
          <w:tcPr>
            <w:tcW w:w="3060" w:type="dxa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  <w:tc>
          <w:tcPr>
            <w:tcW w:w="1785" w:type="dxa"/>
            <w:gridSpan w:val="3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  <w:tc>
          <w:tcPr>
            <w:tcW w:w="2940" w:type="dxa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㎡</w:t>
            </w:r>
          </w:p>
        </w:tc>
      </w:tr>
      <w:tr w:rsidR="002F4C3B" w:rsidTr="008B2028">
        <w:trPr>
          <w:trHeight w:val="300"/>
        </w:trPr>
        <w:tc>
          <w:tcPr>
            <w:tcW w:w="777" w:type="dxa"/>
            <w:vMerge/>
          </w:tcPr>
          <w:p w:rsidR="002F4C3B" w:rsidRDefault="002F4C3B" w:rsidP="008E5BEB"/>
        </w:tc>
        <w:tc>
          <w:tcPr>
            <w:tcW w:w="1623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440"/>
                <w:kern w:val="0"/>
                <w:sz w:val="22"/>
                <w:szCs w:val="22"/>
                <w:fitText w:val="1320" w:id="-746333689"/>
              </w:rPr>
              <w:t>構</w:t>
            </w:r>
            <w:r w:rsidRPr="00AC4326">
              <w:rPr>
                <w:rFonts w:hint="eastAsia"/>
                <w:kern w:val="0"/>
                <w:sz w:val="22"/>
                <w:szCs w:val="22"/>
                <w:fitText w:val="1320" w:id="-746333689"/>
              </w:rPr>
              <w:t>造</w:t>
            </w:r>
          </w:p>
        </w:tc>
        <w:tc>
          <w:tcPr>
            <w:tcW w:w="3060" w:type="dxa"/>
          </w:tcPr>
          <w:p w:rsidR="002F4C3B" w:rsidRPr="008B2028" w:rsidRDefault="002F4C3B" w:rsidP="008E5BEB">
            <w:pPr>
              <w:rPr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3688"/>
              </w:rPr>
              <w:t>基礎工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3688"/>
              </w:rPr>
              <w:t>法</w:t>
            </w:r>
          </w:p>
        </w:tc>
        <w:tc>
          <w:tcPr>
            <w:tcW w:w="2940" w:type="dxa"/>
          </w:tcPr>
          <w:p w:rsidR="002F4C3B" w:rsidRPr="008B2028" w:rsidRDefault="002F4C3B" w:rsidP="008E5BEB">
            <w:pPr>
              <w:rPr>
                <w:sz w:val="24"/>
              </w:rPr>
            </w:pPr>
          </w:p>
        </w:tc>
      </w:tr>
      <w:tr w:rsidR="002F4C3B" w:rsidTr="008B2028">
        <w:trPr>
          <w:trHeight w:val="300"/>
        </w:trPr>
        <w:tc>
          <w:tcPr>
            <w:tcW w:w="777" w:type="dxa"/>
            <w:vMerge/>
          </w:tcPr>
          <w:p w:rsidR="002F4C3B" w:rsidRDefault="002F4C3B" w:rsidP="008E5BEB"/>
        </w:tc>
        <w:tc>
          <w:tcPr>
            <w:tcW w:w="1623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440"/>
                <w:kern w:val="0"/>
                <w:sz w:val="22"/>
                <w:szCs w:val="22"/>
                <w:fitText w:val="1320" w:id="-746333687"/>
              </w:rPr>
              <w:t>階</w:t>
            </w:r>
            <w:r w:rsidRPr="00AC4326">
              <w:rPr>
                <w:rFonts w:hint="eastAsia"/>
                <w:kern w:val="0"/>
                <w:sz w:val="22"/>
                <w:szCs w:val="22"/>
                <w:fitText w:val="1320" w:id="-746333687"/>
              </w:rPr>
              <w:t>数</w:t>
            </w:r>
          </w:p>
        </w:tc>
        <w:tc>
          <w:tcPr>
            <w:tcW w:w="3060" w:type="dxa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地上　　階・地下　　階</w:t>
            </w:r>
          </w:p>
        </w:tc>
        <w:tc>
          <w:tcPr>
            <w:tcW w:w="1785" w:type="dxa"/>
            <w:gridSpan w:val="3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3686"/>
              </w:rPr>
              <w:t>最高高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3686"/>
              </w:rPr>
              <w:t>さ</w:t>
            </w:r>
          </w:p>
        </w:tc>
        <w:tc>
          <w:tcPr>
            <w:tcW w:w="2940" w:type="dxa"/>
            <w:vAlign w:val="center"/>
          </w:tcPr>
          <w:p w:rsidR="002F4C3B" w:rsidRPr="008B2028" w:rsidRDefault="002F4C3B" w:rsidP="008B2028">
            <w:pPr>
              <w:jc w:val="right"/>
              <w:rPr>
                <w:sz w:val="24"/>
              </w:rPr>
            </w:pPr>
            <w:r w:rsidRPr="008B2028">
              <w:rPr>
                <w:rFonts w:hint="eastAsia"/>
                <w:sz w:val="24"/>
              </w:rPr>
              <w:t>ｍ</w:t>
            </w:r>
          </w:p>
        </w:tc>
      </w:tr>
      <w:tr w:rsidR="002F4C3B" w:rsidTr="008B2028">
        <w:trPr>
          <w:trHeight w:val="300"/>
        </w:trPr>
        <w:tc>
          <w:tcPr>
            <w:tcW w:w="10185" w:type="dxa"/>
            <w:gridSpan w:val="7"/>
          </w:tcPr>
          <w:p w:rsidR="002F4C3B" w:rsidRPr="008B2028" w:rsidRDefault="002F4C3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連絡先　住所　　　　　　　　　　　　　　　　　名称　　　　　　　　　　</w:t>
            </w:r>
          </w:p>
          <w:p w:rsidR="002F4C3B" w:rsidRDefault="002F4C3B" w:rsidP="008E5BEB">
            <w:r w:rsidRPr="008B2028">
              <w:rPr>
                <w:rFonts w:hint="eastAsia"/>
                <w:sz w:val="22"/>
                <w:szCs w:val="22"/>
              </w:rPr>
              <w:t xml:space="preserve">　　　　　　担当　　　　　　　　　　　　　　　　　電話　　－　　　－　　　</w:t>
            </w:r>
          </w:p>
        </w:tc>
      </w:tr>
      <w:tr w:rsidR="002F4C3B" w:rsidTr="008B2028">
        <w:trPr>
          <w:trHeight w:val="551"/>
        </w:trPr>
        <w:tc>
          <w:tcPr>
            <w:tcW w:w="2400" w:type="dxa"/>
            <w:gridSpan w:val="2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576DF1">
              <w:rPr>
                <w:rFonts w:hint="eastAsia"/>
                <w:spacing w:val="45"/>
                <w:kern w:val="0"/>
                <w:fitText w:val="1470" w:id="-746333685"/>
              </w:rPr>
              <w:t>事業の種</w:t>
            </w:r>
            <w:r w:rsidRPr="00576DF1">
              <w:rPr>
                <w:rFonts w:hint="eastAsia"/>
                <w:spacing w:val="30"/>
                <w:kern w:val="0"/>
                <w:fitText w:val="1470" w:id="-746333685"/>
              </w:rPr>
              <w:t>別</w:t>
            </w:r>
          </w:p>
        </w:tc>
        <w:tc>
          <w:tcPr>
            <w:tcW w:w="7785" w:type="dxa"/>
            <w:gridSpan w:val="5"/>
            <w:vAlign w:val="center"/>
          </w:tcPr>
          <w:p w:rsidR="002F4C3B" w:rsidRPr="008B2028" w:rsidRDefault="002F4C3B" w:rsidP="008B2028">
            <w:pPr>
              <w:jc w:val="lef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適用事業（１）　　　　　適用事業（２）　　　　　適用事業（３）</w:t>
            </w:r>
          </w:p>
        </w:tc>
      </w:tr>
      <w:tr w:rsidR="002F4C3B" w:rsidTr="008B2028">
        <w:trPr>
          <w:trHeight w:val="533"/>
        </w:trPr>
        <w:tc>
          <w:tcPr>
            <w:tcW w:w="2400" w:type="dxa"/>
            <w:gridSpan w:val="2"/>
            <w:vAlign w:val="center"/>
          </w:tcPr>
          <w:p w:rsidR="002F4C3B" w:rsidRPr="008B2028" w:rsidRDefault="002F4C3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-746333684"/>
              </w:rPr>
              <w:t>都市計画事業</w:t>
            </w:r>
            <w:r w:rsidRPr="00AC4326">
              <w:rPr>
                <w:rFonts w:hint="eastAsia"/>
                <w:w w:val="91"/>
                <w:kern w:val="0"/>
                <w:sz w:val="22"/>
                <w:szCs w:val="22"/>
                <w:fitText w:val="1540" w:id="-746333684"/>
              </w:rPr>
              <w:t>等</w:t>
            </w:r>
          </w:p>
        </w:tc>
        <w:tc>
          <w:tcPr>
            <w:tcW w:w="7785" w:type="dxa"/>
            <w:gridSpan w:val="5"/>
            <w:vAlign w:val="center"/>
          </w:tcPr>
          <w:p w:rsidR="002F4C3B" w:rsidRPr="008B2028" w:rsidRDefault="002F4C3B" w:rsidP="008B2028">
            <w:pPr>
              <w:jc w:val="lef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有（　　　　　　　　　　　　　　　　事業）・無</w:t>
            </w:r>
          </w:p>
        </w:tc>
      </w:tr>
    </w:tbl>
    <w:p w:rsidR="00C375BB" w:rsidRDefault="00C375BB" w:rsidP="00C375BB">
      <w:r>
        <w:rPr>
          <w:rFonts w:hint="eastAsia"/>
          <w:sz w:val="24"/>
        </w:rPr>
        <w:lastRenderedPageBreak/>
        <w:t>裏面</w:t>
      </w:r>
    </w:p>
    <w:tbl>
      <w:tblPr>
        <w:tblW w:w="1018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2"/>
        <w:gridCol w:w="238"/>
        <w:gridCol w:w="900"/>
        <w:gridCol w:w="180"/>
        <w:gridCol w:w="1171"/>
        <w:gridCol w:w="1125"/>
        <w:gridCol w:w="185"/>
        <w:gridCol w:w="651"/>
        <w:gridCol w:w="162"/>
        <w:gridCol w:w="128"/>
        <w:gridCol w:w="1126"/>
        <w:gridCol w:w="152"/>
        <w:gridCol w:w="396"/>
        <w:gridCol w:w="152"/>
        <w:gridCol w:w="425"/>
        <w:gridCol w:w="1017"/>
        <w:gridCol w:w="735"/>
      </w:tblGrid>
      <w:tr w:rsidR="00C375BB" w:rsidRPr="008B2028" w:rsidTr="008B2028">
        <w:trPr>
          <w:trHeight w:val="52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75BB" w:rsidRPr="008B2028" w:rsidRDefault="00C375BB" w:rsidP="008B202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82"/>
                <w:kern w:val="0"/>
                <w:sz w:val="22"/>
                <w:szCs w:val="22"/>
                <w:fitText w:val="1760" w:id="-746331648"/>
              </w:rPr>
              <w:t>第３章関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760" w:id="-746331648"/>
              </w:rPr>
              <w:t>係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1647"/>
              </w:rPr>
              <w:t>環境空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1647"/>
              </w:rPr>
              <w:t>地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商業系（５％）　　　　　㎡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その他（</w:t>
            </w:r>
            <w:r w:rsidRPr="008B2028">
              <w:rPr>
                <w:rFonts w:hint="eastAsia"/>
                <w:sz w:val="22"/>
                <w:szCs w:val="22"/>
              </w:rPr>
              <w:t>10%</w:t>
            </w:r>
            <w:r w:rsidRPr="008B2028">
              <w:rPr>
                <w:rFonts w:hint="eastAsia"/>
                <w:sz w:val="22"/>
                <w:szCs w:val="22"/>
              </w:rPr>
              <w:t>）　　　　　㎡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合　計　　　　　　　　</w:t>
            </w:r>
            <w:r w:rsidR="0023731D" w:rsidRPr="008B2028">
              <w:rPr>
                <w:rFonts w:hint="eastAsia"/>
                <w:sz w:val="22"/>
                <w:szCs w:val="22"/>
              </w:rPr>
              <w:t xml:space="preserve">　</w:t>
            </w:r>
            <w:r w:rsidRPr="008B2028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歩道状空地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　㎡　幅員　　　ｍ</w:t>
            </w:r>
          </w:p>
        </w:tc>
      </w:tr>
      <w:tr w:rsidR="00C375BB" w:rsidRPr="008B2028" w:rsidTr="008B2028">
        <w:trPr>
          <w:trHeight w:val="367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  <w:gridSpan w:val="5"/>
            <w:vMerge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広場状空地</w:t>
            </w:r>
          </w:p>
        </w:tc>
        <w:tc>
          <w:tcPr>
            <w:tcW w:w="2725" w:type="dxa"/>
            <w:gridSpan w:val="5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　　　　　　㎡</w:t>
            </w:r>
          </w:p>
        </w:tc>
      </w:tr>
      <w:tr w:rsidR="00C375BB" w:rsidRPr="008B2028" w:rsidTr="008B2028">
        <w:trPr>
          <w:trHeight w:val="338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B2028">
            <w:pPr>
              <w:ind w:left="440" w:hangingChars="200" w:hanging="44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 xml:space="preserve">・接道緑化（　　　　　　</w:t>
            </w:r>
            <w:r w:rsidRPr="008B2028">
              <w:rPr>
                <w:rFonts w:hint="eastAsia"/>
                <w:sz w:val="22"/>
                <w:szCs w:val="22"/>
              </w:rPr>
              <w:t>㎡</w:t>
            </w: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 xml:space="preserve">）・事業区域内空地及び緑地（　　　　　　</w:t>
            </w:r>
            <w:r w:rsidRPr="008B2028">
              <w:rPr>
                <w:rFonts w:hint="eastAsia"/>
                <w:sz w:val="22"/>
                <w:szCs w:val="22"/>
              </w:rPr>
              <w:t>㎡</w:t>
            </w: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）</w:t>
            </w:r>
          </w:p>
          <w:p w:rsidR="00C375BB" w:rsidRPr="008B2028" w:rsidRDefault="00C375BB" w:rsidP="008B2028">
            <w:pPr>
              <w:ind w:left="440" w:hangingChars="200" w:hanging="44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 xml:space="preserve">・　　　　　　　　　　　　　　　　　合計（　　　　　　　　　　</w:t>
            </w:r>
            <w:r w:rsidRPr="008B2028">
              <w:rPr>
                <w:rFonts w:hint="eastAsia"/>
                <w:sz w:val="22"/>
                <w:szCs w:val="22"/>
              </w:rPr>
              <w:t>㎡</w:t>
            </w: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C375BB" w:rsidRPr="008B2028" w:rsidTr="008B2028">
        <w:trPr>
          <w:trHeight w:val="338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隣地境界から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27"/>
                <w:kern w:val="0"/>
                <w:sz w:val="22"/>
                <w:szCs w:val="22"/>
                <w:fitText w:val="1320" w:id="-746331646"/>
              </w:rPr>
              <w:t>の離隔距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320" w:id="-746331646"/>
              </w:rPr>
              <w:t>離</w:t>
            </w: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東側　　　ｍ　　　南側　　　ｍ　　　西側　　　ｍ　　　北側　　　ｍ</w:t>
            </w:r>
          </w:p>
        </w:tc>
      </w:tr>
      <w:tr w:rsidR="00C375BB" w:rsidRPr="008B2028" w:rsidTr="008B2028">
        <w:trPr>
          <w:trHeight w:val="73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ドライエリア</w:t>
            </w:r>
          </w:p>
          <w:p w:rsidR="00C375BB" w:rsidRPr="008B2028" w:rsidRDefault="00C375BB" w:rsidP="008B2028">
            <w:pPr>
              <w:ind w:rightChars="-51" w:right="-107"/>
              <w:rPr>
                <w:sz w:val="22"/>
                <w:szCs w:val="22"/>
              </w:rPr>
            </w:pPr>
            <w:r w:rsidRPr="008B2028">
              <w:rPr>
                <w:rFonts w:hint="eastAsia"/>
                <w:szCs w:val="21"/>
              </w:rPr>
              <w:t>周壁の水平距離</w:t>
            </w: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①深さ　　　　ｍ　　境界から</w:t>
            </w: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周壁までの</w:t>
            </w:r>
            <w:r w:rsidRPr="008B2028">
              <w:rPr>
                <w:rFonts w:hint="eastAsia"/>
                <w:sz w:val="22"/>
                <w:szCs w:val="22"/>
              </w:rPr>
              <w:t>距離　　　　ｍ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②深さ　　　　ｍ　　境界から</w:t>
            </w:r>
            <w:r w:rsidRPr="008B2028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周壁までの</w:t>
            </w:r>
            <w:r w:rsidRPr="008B2028">
              <w:rPr>
                <w:rFonts w:hint="eastAsia"/>
                <w:sz w:val="22"/>
                <w:szCs w:val="22"/>
              </w:rPr>
              <w:t>距離　　　　ｍ</w:t>
            </w:r>
          </w:p>
        </w:tc>
      </w:tr>
      <w:tr w:rsidR="00C375BB" w:rsidRPr="008B2028" w:rsidTr="008B2028">
        <w:trPr>
          <w:trHeight w:val="294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1645"/>
              </w:rPr>
              <w:t>防火水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1645"/>
              </w:rPr>
              <w:t>槽</w:t>
            </w: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有（　　　ｔ）・無・　　　消防署との協議　　協議済・協議中</w:t>
            </w:r>
          </w:p>
        </w:tc>
      </w:tr>
      <w:tr w:rsidR="00C375BB" w:rsidRPr="008B2028" w:rsidTr="008B2028">
        <w:trPr>
          <w:trHeight w:val="352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27"/>
                <w:kern w:val="0"/>
                <w:sz w:val="22"/>
                <w:szCs w:val="22"/>
                <w:fitText w:val="1320" w:id="-746331644"/>
              </w:rPr>
              <w:t>落下物対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320" w:id="-746331644"/>
              </w:rPr>
              <w:t>策</w:t>
            </w: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有（　　　　　　　　　　　　　　　　　　　　　　　）・無・</w:t>
            </w:r>
          </w:p>
        </w:tc>
      </w:tr>
      <w:tr w:rsidR="00C375BB" w:rsidRPr="008B2028" w:rsidTr="008B2028">
        <w:trPr>
          <w:trHeight w:val="349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73"/>
                <w:kern w:val="0"/>
                <w:sz w:val="22"/>
                <w:szCs w:val="22"/>
                <w:fitText w:val="1320" w:id="-746331643"/>
              </w:rPr>
              <w:t>備蓄倉</w:t>
            </w:r>
            <w:r w:rsidRPr="00AC4326">
              <w:rPr>
                <w:rFonts w:hint="eastAsia"/>
                <w:spacing w:val="1"/>
                <w:kern w:val="0"/>
                <w:sz w:val="22"/>
                <w:szCs w:val="22"/>
                <w:fitText w:val="1320" w:id="-746331643"/>
              </w:rPr>
              <w:t>庫</w:t>
            </w:r>
          </w:p>
        </w:tc>
        <w:tc>
          <w:tcPr>
            <w:tcW w:w="3474" w:type="dxa"/>
            <w:gridSpan w:val="6"/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有（　　　　㎡）・無</w:t>
            </w:r>
          </w:p>
        </w:tc>
        <w:tc>
          <w:tcPr>
            <w:tcW w:w="1954" w:type="dxa"/>
            <w:gridSpan w:val="5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地震速報装置</w:t>
            </w: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有・無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w w:val="85"/>
                <w:kern w:val="0"/>
                <w:sz w:val="22"/>
                <w:szCs w:val="22"/>
                <w:fitText w:val="1320" w:id="-746331642"/>
              </w:rPr>
              <w:t>ごみ保管場所</w:t>
            </w:r>
            <w:r w:rsidRPr="00AC4326">
              <w:rPr>
                <w:rFonts w:hint="eastAsia"/>
                <w:spacing w:val="10"/>
                <w:w w:val="85"/>
                <w:kern w:val="0"/>
                <w:sz w:val="22"/>
                <w:szCs w:val="22"/>
                <w:fitText w:val="1320" w:id="-746331642"/>
              </w:rPr>
              <w:t>等</w:t>
            </w: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</w:tcPr>
          <w:p w:rsidR="00C375BB" w:rsidRPr="008B2028" w:rsidRDefault="00C375BB" w:rsidP="008B2028">
            <w:pPr>
              <w:ind w:firstLineChars="100" w:firstLine="220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清掃事務所との協議　　協議済・協議中（　　　　　　　　　㎡）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省エネルギー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440"/>
                <w:kern w:val="0"/>
                <w:sz w:val="22"/>
                <w:szCs w:val="22"/>
                <w:fitText w:val="1320" w:id="-746331641"/>
              </w:rPr>
              <w:t>対</w:t>
            </w:r>
            <w:r w:rsidRPr="00AC4326">
              <w:rPr>
                <w:rFonts w:hint="eastAsia"/>
                <w:kern w:val="0"/>
                <w:sz w:val="22"/>
                <w:szCs w:val="22"/>
                <w:fitText w:val="1320" w:id="-746331641"/>
              </w:rPr>
              <w:t>策</w:t>
            </w:r>
          </w:p>
        </w:tc>
        <w:tc>
          <w:tcPr>
            <w:tcW w:w="7605" w:type="dxa"/>
            <w:gridSpan w:val="14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有　設置設備（　　　　　　　　　　　　　　　　　　　　）・無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外来者駐車場</w:t>
            </w:r>
          </w:p>
        </w:tc>
        <w:tc>
          <w:tcPr>
            <w:tcW w:w="2661" w:type="dxa"/>
            <w:gridSpan w:val="4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１台・２台・無</w:t>
            </w:r>
          </w:p>
        </w:tc>
        <w:tc>
          <w:tcPr>
            <w:tcW w:w="2615" w:type="dxa"/>
            <w:gridSpan w:val="6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165"/>
                <w:kern w:val="0"/>
                <w:sz w:val="22"/>
                <w:szCs w:val="22"/>
                <w:fitText w:val="1320" w:id="-746331640"/>
              </w:rPr>
              <w:t>駐輪</w:t>
            </w:r>
            <w:r w:rsidRPr="00AC4326">
              <w:rPr>
                <w:rFonts w:hint="eastAsia"/>
                <w:kern w:val="0"/>
                <w:sz w:val="22"/>
                <w:szCs w:val="22"/>
                <w:fitText w:val="1320" w:id="-746331640"/>
              </w:rPr>
              <w:t>場</w:t>
            </w:r>
          </w:p>
        </w:tc>
        <w:tc>
          <w:tcPr>
            <w:tcW w:w="232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　　　　　　台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tcBorders>
              <w:bottom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居住者駐車場</w:t>
            </w:r>
          </w:p>
        </w:tc>
        <w:tc>
          <w:tcPr>
            <w:tcW w:w="266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righ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台</w:t>
            </w:r>
          </w:p>
        </w:tc>
        <w:tc>
          <w:tcPr>
            <w:tcW w:w="261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27"/>
                <w:kern w:val="0"/>
                <w:sz w:val="22"/>
                <w:szCs w:val="22"/>
                <w:fitText w:val="1320" w:id="-746331639"/>
              </w:rPr>
              <w:t>バイク置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320" w:id="-746331639"/>
              </w:rPr>
              <w:t>場</w:t>
            </w:r>
          </w:p>
        </w:tc>
        <w:tc>
          <w:tcPr>
            <w:tcW w:w="232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 xml:space="preserve">　　　　　　　　台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75BB" w:rsidRPr="008B2028" w:rsidRDefault="00C375BB" w:rsidP="008B202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82"/>
                <w:kern w:val="0"/>
                <w:sz w:val="22"/>
                <w:szCs w:val="22"/>
                <w:fitText w:val="1760" w:id="-746331638"/>
              </w:rPr>
              <w:t>第４章関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760" w:id="-746331638"/>
              </w:rPr>
              <w:t>係</w:t>
            </w:r>
          </w:p>
        </w:tc>
        <w:tc>
          <w:tcPr>
            <w:tcW w:w="1950" w:type="dxa"/>
            <w:gridSpan w:val="3"/>
            <w:tcBorders>
              <w:top w:val="single" w:sz="12" w:space="0" w:color="auto"/>
            </w:tcBorders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ファミリーＴ</w:t>
            </w:r>
          </w:p>
        </w:tc>
        <w:tc>
          <w:tcPr>
            <w:tcW w:w="266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righ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戸</w:t>
            </w:r>
            <w:r w:rsidRPr="008B2028">
              <w:rPr>
                <w:rFonts w:hint="eastAsia"/>
                <w:sz w:val="18"/>
                <w:szCs w:val="18"/>
              </w:rPr>
              <w:t>（</w:t>
            </w:r>
            <w:r w:rsidRPr="008B2028">
              <w:rPr>
                <w:rFonts w:hint="eastAsia"/>
                <w:sz w:val="18"/>
                <w:szCs w:val="18"/>
              </w:rPr>
              <w:t>40</w:t>
            </w:r>
            <w:r w:rsidRPr="008B2028">
              <w:rPr>
                <w:rFonts w:hint="eastAsia"/>
                <w:sz w:val="18"/>
                <w:szCs w:val="18"/>
              </w:rPr>
              <w:t>㎡以上）</w:t>
            </w:r>
          </w:p>
        </w:tc>
        <w:tc>
          <w:tcPr>
            <w:tcW w:w="2615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22"/>
                <w:kern w:val="0"/>
                <w:sz w:val="22"/>
                <w:szCs w:val="22"/>
                <w:fitText w:val="1540" w:id="-746331637"/>
              </w:rPr>
              <w:t>最小住戸面</w:t>
            </w:r>
            <w:r w:rsidRPr="00AC4326">
              <w:rPr>
                <w:rFonts w:hint="eastAsia"/>
                <w:kern w:val="0"/>
                <w:sz w:val="22"/>
                <w:szCs w:val="22"/>
                <w:fitText w:val="1540" w:id="-746331637"/>
              </w:rPr>
              <w:t>積</w:t>
            </w:r>
          </w:p>
        </w:tc>
        <w:tc>
          <w:tcPr>
            <w:tcW w:w="232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righ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ワンルームＴ</w:t>
            </w:r>
          </w:p>
        </w:tc>
        <w:tc>
          <w:tcPr>
            <w:tcW w:w="2661" w:type="dxa"/>
            <w:gridSpan w:val="4"/>
            <w:shd w:val="clear" w:color="auto" w:fill="auto"/>
            <w:vAlign w:val="center"/>
          </w:tcPr>
          <w:p w:rsidR="00C375BB" w:rsidRPr="008B2028" w:rsidRDefault="00C375BB" w:rsidP="008B2028">
            <w:pPr>
              <w:jc w:val="righ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戸</w:t>
            </w:r>
            <w:r w:rsidRPr="008B2028">
              <w:rPr>
                <w:rFonts w:hint="eastAsia"/>
                <w:sz w:val="18"/>
                <w:szCs w:val="18"/>
              </w:rPr>
              <w:t>（</w:t>
            </w:r>
            <w:r w:rsidRPr="008B2028">
              <w:rPr>
                <w:rFonts w:hint="eastAsia"/>
                <w:sz w:val="18"/>
                <w:szCs w:val="18"/>
              </w:rPr>
              <w:t>40</w:t>
            </w:r>
            <w:r w:rsidRPr="008B2028">
              <w:rPr>
                <w:rFonts w:hint="eastAsia"/>
                <w:sz w:val="18"/>
                <w:szCs w:val="18"/>
              </w:rPr>
              <w:t>㎡未満）</w:t>
            </w:r>
          </w:p>
        </w:tc>
        <w:tc>
          <w:tcPr>
            <w:tcW w:w="2615" w:type="dxa"/>
            <w:gridSpan w:val="6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居室平均天井高</w:t>
            </w:r>
          </w:p>
        </w:tc>
        <w:tc>
          <w:tcPr>
            <w:tcW w:w="232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righ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3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165"/>
                <w:kern w:val="0"/>
                <w:sz w:val="22"/>
                <w:szCs w:val="22"/>
                <w:fitText w:val="1320" w:id="-746331636"/>
              </w:rPr>
              <w:t>総戸</w:t>
            </w:r>
            <w:r w:rsidRPr="00AC4326">
              <w:rPr>
                <w:rFonts w:hint="eastAsia"/>
                <w:kern w:val="0"/>
                <w:sz w:val="22"/>
                <w:szCs w:val="22"/>
                <w:fitText w:val="1320" w:id="-746331636"/>
              </w:rPr>
              <w:t>数</w:t>
            </w:r>
          </w:p>
        </w:tc>
        <w:tc>
          <w:tcPr>
            <w:tcW w:w="2661" w:type="dxa"/>
            <w:gridSpan w:val="4"/>
            <w:shd w:val="clear" w:color="auto" w:fill="auto"/>
            <w:vAlign w:val="center"/>
          </w:tcPr>
          <w:p w:rsidR="00C375BB" w:rsidRPr="008B2028" w:rsidRDefault="00C375BB" w:rsidP="008B2028">
            <w:pPr>
              <w:jc w:val="right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戸</w:t>
            </w:r>
          </w:p>
        </w:tc>
        <w:tc>
          <w:tcPr>
            <w:tcW w:w="2615" w:type="dxa"/>
            <w:gridSpan w:val="6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住宅以外の用途</w:t>
            </w:r>
          </w:p>
        </w:tc>
        <w:tc>
          <w:tcPr>
            <w:tcW w:w="232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955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63"/>
                <w:kern w:val="0"/>
                <w:sz w:val="22"/>
                <w:szCs w:val="22"/>
                <w:fitText w:val="2301" w:id="-746331635"/>
              </w:rPr>
              <w:t>面積別の住戸</w:t>
            </w:r>
            <w:r w:rsidRPr="00AC4326">
              <w:rPr>
                <w:rFonts w:hint="eastAsia"/>
                <w:spacing w:val="3"/>
                <w:kern w:val="0"/>
                <w:sz w:val="22"/>
                <w:szCs w:val="22"/>
                <w:fitText w:val="2301" w:id="-746331635"/>
              </w:rPr>
              <w:t>数</w:t>
            </w:r>
          </w:p>
        </w:tc>
      </w:tr>
      <w:tr w:rsidR="00C375BB" w:rsidRPr="008B2028" w:rsidTr="008B2028">
        <w:trPr>
          <w:trHeight w:val="34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25</w:t>
            </w:r>
            <w:r w:rsidRPr="008B2028">
              <w:rPr>
                <w:rFonts w:hint="eastAsia"/>
                <w:sz w:val="22"/>
                <w:szCs w:val="22"/>
              </w:rPr>
              <w:t>㎡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未満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25</w:t>
            </w:r>
            <w:r w:rsidRPr="008B2028">
              <w:rPr>
                <w:rFonts w:hint="eastAsia"/>
                <w:sz w:val="22"/>
                <w:szCs w:val="22"/>
              </w:rPr>
              <w:t>～</w:t>
            </w:r>
            <w:r w:rsidRPr="008B2028">
              <w:rPr>
                <w:rFonts w:hint="eastAsia"/>
                <w:sz w:val="22"/>
                <w:szCs w:val="22"/>
              </w:rPr>
              <w:t>30</w:t>
            </w:r>
            <w:r w:rsidRPr="008B2028">
              <w:rPr>
                <w:rFonts w:hint="eastAsia"/>
                <w:sz w:val="22"/>
                <w:szCs w:val="22"/>
              </w:rPr>
              <w:t>㎡未満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30</w:t>
            </w:r>
            <w:r w:rsidRPr="008B2028">
              <w:rPr>
                <w:rFonts w:hint="eastAsia"/>
                <w:sz w:val="22"/>
                <w:szCs w:val="22"/>
              </w:rPr>
              <w:t>～</w:t>
            </w:r>
            <w:r w:rsidRPr="008B2028">
              <w:rPr>
                <w:rFonts w:hint="eastAsia"/>
                <w:sz w:val="22"/>
                <w:szCs w:val="22"/>
              </w:rPr>
              <w:t>35</w:t>
            </w:r>
            <w:r w:rsidRPr="008B2028">
              <w:rPr>
                <w:rFonts w:hint="eastAsia"/>
                <w:sz w:val="22"/>
                <w:szCs w:val="22"/>
              </w:rPr>
              <w:t>㎡未満</w:t>
            </w:r>
          </w:p>
        </w:tc>
        <w:tc>
          <w:tcPr>
            <w:tcW w:w="1126" w:type="dxa"/>
            <w:gridSpan w:val="4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35</w:t>
            </w:r>
            <w:r w:rsidRPr="008B2028">
              <w:rPr>
                <w:rFonts w:hint="eastAsia"/>
                <w:sz w:val="22"/>
                <w:szCs w:val="22"/>
              </w:rPr>
              <w:t>～</w:t>
            </w:r>
            <w:r w:rsidRPr="008B2028">
              <w:rPr>
                <w:rFonts w:hint="eastAsia"/>
                <w:sz w:val="22"/>
                <w:szCs w:val="22"/>
              </w:rPr>
              <w:t>40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㎡未満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40</w:t>
            </w:r>
            <w:r w:rsidRPr="008B2028">
              <w:rPr>
                <w:rFonts w:hint="eastAsia"/>
                <w:sz w:val="22"/>
                <w:szCs w:val="22"/>
              </w:rPr>
              <w:t>～</w:t>
            </w:r>
            <w:r w:rsidRPr="008B2028">
              <w:rPr>
                <w:rFonts w:hint="eastAsia"/>
                <w:sz w:val="22"/>
                <w:szCs w:val="22"/>
              </w:rPr>
              <w:t>45</w:t>
            </w:r>
            <w:r w:rsidRPr="008B2028">
              <w:rPr>
                <w:rFonts w:hint="eastAsia"/>
                <w:sz w:val="22"/>
                <w:szCs w:val="22"/>
              </w:rPr>
              <w:t>㎡未満</w:t>
            </w: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45</w:t>
            </w:r>
            <w:r w:rsidRPr="008B2028">
              <w:rPr>
                <w:rFonts w:hint="eastAsia"/>
                <w:sz w:val="22"/>
                <w:szCs w:val="22"/>
              </w:rPr>
              <w:t>～</w:t>
            </w:r>
            <w:r w:rsidRPr="008B2028">
              <w:rPr>
                <w:rFonts w:hint="eastAsia"/>
                <w:sz w:val="22"/>
                <w:szCs w:val="22"/>
              </w:rPr>
              <w:t>50</w:t>
            </w:r>
            <w:r w:rsidRPr="008B2028">
              <w:rPr>
                <w:rFonts w:hint="eastAsia"/>
                <w:sz w:val="22"/>
                <w:szCs w:val="22"/>
              </w:rPr>
              <w:t>㎡未満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50</w:t>
            </w:r>
            <w:r w:rsidRPr="008B2028">
              <w:rPr>
                <w:rFonts w:hint="eastAsia"/>
                <w:sz w:val="22"/>
                <w:szCs w:val="22"/>
              </w:rPr>
              <w:t>㎡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以上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C375BB" w:rsidRPr="008B2028" w:rsidTr="008B2028">
        <w:trPr>
          <w:trHeight w:val="336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戸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（寮等）</w:t>
            </w:r>
          </w:p>
        </w:tc>
        <w:tc>
          <w:tcPr>
            <w:tcW w:w="1171" w:type="dxa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4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</w:tr>
      <w:tr w:rsidR="00C375BB" w:rsidRPr="008B2028" w:rsidTr="008B2028">
        <w:trPr>
          <w:trHeight w:val="73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バリアフリー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440"/>
                <w:kern w:val="0"/>
                <w:sz w:val="22"/>
                <w:szCs w:val="22"/>
                <w:fitText w:val="1320" w:id="-746331634"/>
              </w:rPr>
              <w:t>対</w:t>
            </w:r>
            <w:r w:rsidRPr="00AC4326">
              <w:rPr>
                <w:rFonts w:hint="eastAsia"/>
                <w:kern w:val="0"/>
                <w:sz w:val="22"/>
                <w:szCs w:val="22"/>
                <w:fitText w:val="1320" w:id="-746331634"/>
              </w:rPr>
              <w:t>策</w:t>
            </w:r>
          </w:p>
        </w:tc>
        <w:tc>
          <w:tcPr>
            <w:tcW w:w="7425" w:type="dxa"/>
            <w:gridSpan w:val="13"/>
            <w:tcBorders>
              <w:righ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①通報装置　有・無　　　　　　②床材（　　　　　　　　　　　仕上げ）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③手すり　有・無・設置可能　　④通路幅員　　　　　　　ｃｍ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⑤道路～敷地間の経路（　　　　　　　　　　　　　　　　　　　　　　）</w:t>
            </w:r>
          </w:p>
        </w:tc>
      </w:tr>
      <w:tr w:rsidR="00C375BB" w:rsidRPr="008B2028" w:rsidTr="008B2028">
        <w:trPr>
          <w:trHeight w:val="483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管理人室</w:t>
            </w:r>
          </w:p>
        </w:tc>
        <w:tc>
          <w:tcPr>
            <w:tcW w:w="7425" w:type="dxa"/>
            <w:gridSpan w:val="13"/>
            <w:tcBorders>
              <w:right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有（　　　　　　㎡）・無・オーナー居住（　　　　　　　）</w:t>
            </w:r>
          </w:p>
        </w:tc>
      </w:tr>
      <w:tr w:rsidR="00C375BB" w:rsidRPr="008B2028" w:rsidTr="008B2028">
        <w:trPr>
          <w:trHeight w:val="1488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75BB" w:rsidRPr="008B2028" w:rsidRDefault="00C375BB" w:rsidP="008E5BEB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bottom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36"/>
                <w:kern w:val="0"/>
                <w:sz w:val="22"/>
                <w:szCs w:val="22"/>
                <w:fitText w:val="1100" w:id="-746331633"/>
              </w:rPr>
              <w:t>管理体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100" w:id="-746331633"/>
              </w:rPr>
              <w:t>制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36"/>
                <w:kern w:val="0"/>
                <w:sz w:val="22"/>
                <w:szCs w:val="22"/>
                <w:fitText w:val="1100" w:id="-746331632"/>
              </w:rPr>
              <w:t>管理会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100" w:id="-746331632"/>
              </w:rPr>
              <w:t>社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管理責任者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AC4326">
              <w:rPr>
                <w:rFonts w:hint="eastAsia"/>
                <w:spacing w:val="36"/>
                <w:kern w:val="0"/>
                <w:sz w:val="22"/>
                <w:szCs w:val="22"/>
                <w:fitText w:val="1100" w:id="-746331648"/>
              </w:rPr>
              <w:t>管理規</w:t>
            </w:r>
            <w:r w:rsidRPr="00AC4326">
              <w:rPr>
                <w:rFonts w:hint="eastAsia"/>
                <w:spacing w:val="2"/>
                <w:kern w:val="0"/>
                <w:sz w:val="22"/>
                <w:szCs w:val="22"/>
                <w:fitText w:val="1100" w:id="-746331648"/>
              </w:rPr>
              <w:t>約</w:t>
            </w:r>
          </w:p>
        </w:tc>
        <w:tc>
          <w:tcPr>
            <w:tcW w:w="7425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巡回・駐在・常駐　　　（連絡先表示板　　有・無　　）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名称　　　　　　　　住所　　　　　　　　　電話　　　　　　　・未定</w:t>
            </w:r>
          </w:p>
          <w:p w:rsidR="00C375BB" w:rsidRPr="008B2028" w:rsidRDefault="00C375BB" w:rsidP="008E5BEB">
            <w:pPr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氏名　　　　　　　　住所　　　　　　　　　電話　　　　　　　・未定</w:t>
            </w:r>
          </w:p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有・無・未作成（作成予定　　　　　　年　　月　　日）</w:t>
            </w:r>
          </w:p>
        </w:tc>
      </w:tr>
      <w:tr w:rsidR="00C375BB" w:rsidRPr="008B2028" w:rsidTr="008B2028">
        <w:trPr>
          <w:trHeight w:val="1012"/>
        </w:trPr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5BB" w:rsidRPr="008B2028" w:rsidRDefault="00C375BB" w:rsidP="008B2028">
            <w:pPr>
              <w:jc w:val="center"/>
              <w:rPr>
                <w:sz w:val="22"/>
                <w:szCs w:val="22"/>
              </w:rPr>
            </w:pPr>
            <w:r w:rsidRPr="008B2028"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8743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5BB" w:rsidRPr="008B2028" w:rsidRDefault="00C375BB" w:rsidP="008E5BEB">
            <w:pPr>
              <w:rPr>
                <w:rFonts w:ascii="HGPｺﾞｼｯｸE" w:eastAsia="HGPｺﾞｼｯｸE"/>
                <w:sz w:val="22"/>
                <w:szCs w:val="22"/>
              </w:rPr>
            </w:pPr>
            <w:r w:rsidRPr="008B2028">
              <w:rPr>
                <w:rFonts w:ascii="HGPｺﾞｼｯｸE" w:eastAsia="HGPｺﾞｼｯｸE" w:hint="eastAsia"/>
                <w:sz w:val="22"/>
                <w:szCs w:val="22"/>
              </w:rPr>
              <w:t>＊　裏面は、変更部分のみ</w:t>
            </w:r>
            <w:r w:rsidR="00873FB2" w:rsidRPr="008B2028">
              <w:rPr>
                <w:rFonts w:ascii="HGPｺﾞｼｯｸE" w:eastAsia="HGPｺﾞｼｯｸE" w:hint="eastAsia"/>
                <w:sz w:val="22"/>
                <w:szCs w:val="22"/>
              </w:rPr>
              <w:t>、ご記入下さい。</w:t>
            </w:r>
          </w:p>
        </w:tc>
      </w:tr>
    </w:tbl>
    <w:p w:rsidR="00222CEE" w:rsidRPr="00576DF1" w:rsidRDefault="00222CEE" w:rsidP="005C345F">
      <w:pPr>
        <w:spacing w:line="400" w:lineRule="exact"/>
      </w:pPr>
    </w:p>
    <w:sectPr w:rsidR="00222CEE" w:rsidRPr="00576DF1" w:rsidSect="00FC184F">
      <w:footerReference w:type="even" r:id="rId8"/>
      <w:headerReference w:type="first" r:id="rId9"/>
      <w:footerReference w:type="first" r:id="rId10"/>
      <w:pgSz w:w="11906" w:h="16838" w:code="9"/>
      <w:pgMar w:top="1701" w:right="1418" w:bottom="993" w:left="1418" w:header="851" w:footer="992" w:gutter="0"/>
      <w:paperSrc w:first="7" w:other="7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41" w:rsidRDefault="00CF0041">
      <w:r>
        <w:separator/>
      </w:r>
    </w:p>
  </w:endnote>
  <w:endnote w:type="continuationSeparator" w:id="0">
    <w:p w:rsidR="00CF0041" w:rsidRDefault="00CF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4F" w:rsidRDefault="00690E54" w:rsidP="005F61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8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184F" w:rsidRDefault="00FC18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4F" w:rsidRDefault="00FC184F" w:rsidP="00C7364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41" w:rsidRDefault="00CF0041">
      <w:r>
        <w:separator/>
      </w:r>
    </w:p>
  </w:footnote>
  <w:footnote w:type="continuationSeparator" w:id="0">
    <w:p w:rsidR="00CF0041" w:rsidRDefault="00CF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4F" w:rsidRPr="003A04CA" w:rsidRDefault="00FC184F" w:rsidP="003A04CA">
    <w:pPr>
      <w:pStyle w:val="a5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293"/>
    <w:multiLevelType w:val="hybridMultilevel"/>
    <w:tmpl w:val="EF10E79C"/>
    <w:lvl w:ilvl="0" w:tplc="E13422DA">
      <w:start w:val="2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0CC34CD3"/>
    <w:multiLevelType w:val="hybridMultilevel"/>
    <w:tmpl w:val="95F6A0CC"/>
    <w:lvl w:ilvl="0" w:tplc="7CD0C68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3E0267F"/>
    <w:multiLevelType w:val="hybridMultilevel"/>
    <w:tmpl w:val="B706EA62"/>
    <w:lvl w:ilvl="0" w:tplc="4B9AD22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0E8713B"/>
    <w:multiLevelType w:val="hybridMultilevel"/>
    <w:tmpl w:val="37A4E2A2"/>
    <w:lvl w:ilvl="0" w:tplc="FB0CA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922A9"/>
    <w:multiLevelType w:val="hybridMultilevel"/>
    <w:tmpl w:val="41DABCF6"/>
    <w:lvl w:ilvl="0" w:tplc="DB60875C">
      <w:start w:val="1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4CE12431"/>
    <w:multiLevelType w:val="hybridMultilevel"/>
    <w:tmpl w:val="07E8BA54"/>
    <w:lvl w:ilvl="0" w:tplc="55680FC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CAD"/>
    <w:rsid w:val="00013391"/>
    <w:rsid w:val="00017C5B"/>
    <w:rsid w:val="00021C0B"/>
    <w:rsid w:val="000228F5"/>
    <w:rsid w:val="00022A0C"/>
    <w:rsid w:val="00034874"/>
    <w:rsid w:val="00051066"/>
    <w:rsid w:val="00051321"/>
    <w:rsid w:val="000528B8"/>
    <w:rsid w:val="000550BA"/>
    <w:rsid w:val="000571F5"/>
    <w:rsid w:val="00072454"/>
    <w:rsid w:val="00074F80"/>
    <w:rsid w:val="00081F93"/>
    <w:rsid w:val="00091DE4"/>
    <w:rsid w:val="0009207C"/>
    <w:rsid w:val="0009644D"/>
    <w:rsid w:val="000B2A12"/>
    <w:rsid w:val="000B3006"/>
    <w:rsid w:val="000C06F5"/>
    <w:rsid w:val="000C3E90"/>
    <w:rsid w:val="000D1CC5"/>
    <w:rsid w:val="000D7352"/>
    <w:rsid w:val="000E338B"/>
    <w:rsid w:val="00102BC3"/>
    <w:rsid w:val="00106FB5"/>
    <w:rsid w:val="001156E4"/>
    <w:rsid w:val="00123D59"/>
    <w:rsid w:val="0012526E"/>
    <w:rsid w:val="00130314"/>
    <w:rsid w:val="001303F5"/>
    <w:rsid w:val="001528B3"/>
    <w:rsid w:val="00157C89"/>
    <w:rsid w:val="00160D49"/>
    <w:rsid w:val="001650DC"/>
    <w:rsid w:val="0017581F"/>
    <w:rsid w:val="00176A49"/>
    <w:rsid w:val="00181B27"/>
    <w:rsid w:val="001837CC"/>
    <w:rsid w:val="001951D6"/>
    <w:rsid w:val="001A165B"/>
    <w:rsid w:val="001B1F42"/>
    <w:rsid w:val="001F4810"/>
    <w:rsid w:val="001F5A4F"/>
    <w:rsid w:val="002104AE"/>
    <w:rsid w:val="00220C16"/>
    <w:rsid w:val="00222CEE"/>
    <w:rsid w:val="0023731D"/>
    <w:rsid w:val="00252064"/>
    <w:rsid w:val="002A6785"/>
    <w:rsid w:val="002A734E"/>
    <w:rsid w:val="002B352E"/>
    <w:rsid w:val="002B4950"/>
    <w:rsid w:val="002B4C40"/>
    <w:rsid w:val="002D049B"/>
    <w:rsid w:val="002D3445"/>
    <w:rsid w:val="002D5D1E"/>
    <w:rsid w:val="002E3B7A"/>
    <w:rsid w:val="002F2A67"/>
    <w:rsid w:val="002F4B9B"/>
    <w:rsid w:val="002F4C3B"/>
    <w:rsid w:val="002F5F49"/>
    <w:rsid w:val="003067B9"/>
    <w:rsid w:val="00306AB5"/>
    <w:rsid w:val="00312E61"/>
    <w:rsid w:val="00316E4E"/>
    <w:rsid w:val="0032263A"/>
    <w:rsid w:val="003319AC"/>
    <w:rsid w:val="003411B6"/>
    <w:rsid w:val="003412DF"/>
    <w:rsid w:val="00342EEA"/>
    <w:rsid w:val="00346581"/>
    <w:rsid w:val="00355E05"/>
    <w:rsid w:val="003A04CA"/>
    <w:rsid w:val="003B3639"/>
    <w:rsid w:val="003E53AC"/>
    <w:rsid w:val="003E6EBE"/>
    <w:rsid w:val="003F5B97"/>
    <w:rsid w:val="00402D59"/>
    <w:rsid w:val="00413E07"/>
    <w:rsid w:val="0042057F"/>
    <w:rsid w:val="00423BF8"/>
    <w:rsid w:val="004341F0"/>
    <w:rsid w:val="004638A3"/>
    <w:rsid w:val="00470C6F"/>
    <w:rsid w:val="00473C78"/>
    <w:rsid w:val="00481181"/>
    <w:rsid w:val="0049678E"/>
    <w:rsid w:val="004A2280"/>
    <w:rsid w:val="004A3536"/>
    <w:rsid w:val="004A67FE"/>
    <w:rsid w:val="004B117F"/>
    <w:rsid w:val="004B53CD"/>
    <w:rsid w:val="004E248C"/>
    <w:rsid w:val="004E2AA2"/>
    <w:rsid w:val="005121B1"/>
    <w:rsid w:val="00515841"/>
    <w:rsid w:val="0051586C"/>
    <w:rsid w:val="005231C2"/>
    <w:rsid w:val="00541FEB"/>
    <w:rsid w:val="005443B4"/>
    <w:rsid w:val="00570857"/>
    <w:rsid w:val="00576DF1"/>
    <w:rsid w:val="00590C7C"/>
    <w:rsid w:val="00594357"/>
    <w:rsid w:val="00595E97"/>
    <w:rsid w:val="005C345F"/>
    <w:rsid w:val="005C3BCB"/>
    <w:rsid w:val="005C4489"/>
    <w:rsid w:val="005C6E33"/>
    <w:rsid w:val="005D2B35"/>
    <w:rsid w:val="005E5646"/>
    <w:rsid w:val="005F619D"/>
    <w:rsid w:val="00630249"/>
    <w:rsid w:val="00664960"/>
    <w:rsid w:val="00682F4F"/>
    <w:rsid w:val="00690E54"/>
    <w:rsid w:val="006968C6"/>
    <w:rsid w:val="006B1B42"/>
    <w:rsid w:val="006B491B"/>
    <w:rsid w:val="006C1CC5"/>
    <w:rsid w:val="006D45A2"/>
    <w:rsid w:val="00702547"/>
    <w:rsid w:val="00726B42"/>
    <w:rsid w:val="00750738"/>
    <w:rsid w:val="00752688"/>
    <w:rsid w:val="00777D42"/>
    <w:rsid w:val="007835FE"/>
    <w:rsid w:val="00792F75"/>
    <w:rsid w:val="007A3831"/>
    <w:rsid w:val="007A5BC9"/>
    <w:rsid w:val="007C0534"/>
    <w:rsid w:val="007C2981"/>
    <w:rsid w:val="007C7799"/>
    <w:rsid w:val="007D2427"/>
    <w:rsid w:val="007D2A89"/>
    <w:rsid w:val="007D73F6"/>
    <w:rsid w:val="007F0936"/>
    <w:rsid w:val="007F38D4"/>
    <w:rsid w:val="007F67CE"/>
    <w:rsid w:val="007F6C64"/>
    <w:rsid w:val="00803673"/>
    <w:rsid w:val="00803CD5"/>
    <w:rsid w:val="0081496D"/>
    <w:rsid w:val="00816900"/>
    <w:rsid w:val="00827D87"/>
    <w:rsid w:val="008413C5"/>
    <w:rsid w:val="008447B4"/>
    <w:rsid w:val="0086151F"/>
    <w:rsid w:val="00862A5F"/>
    <w:rsid w:val="00873FB2"/>
    <w:rsid w:val="00874EB3"/>
    <w:rsid w:val="008A279F"/>
    <w:rsid w:val="008A7375"/>
    <w:rsid w:val="008B2028"/>
    <w:rsid w:val="008C1699"/>
    <w:rsid w:val="008D0D47"/>
    <w:rsid w:val="008D0DE5"/>
    <w:rsid w:val="008D2926"/>
    <w:rsid w:val="008D4220"/>
    <w:rsid w:val="008D7125"/>
    <w:rsid w:val="008D72DF"/>
    <w:rsid w:val="008E1833"/>
    <w:rsid w:val="008E320A"/>
    <w:rsid w:val="008E5BEB"/>
    <w:rsid w:val="008F42B0"/>
    <w:rsid w:val="009073E5"/>
    <w:rsid w:val="009112DD"/>
    <w:rsid w:val="00917352"/>
    <w:rsid w:val="009373CF"/>
    <w:rsid w:val="0094402B"/>
    <w:rsid w:val="009511D4"/>
    <w:rsid w:val="00953C2F"/>
    <w:rsid w:val="00954CAD"/>
    <w:rsid w:val="009550B3"/>
    <w:rsid w:val="0096599F"/>
    <w:rsid w:val="00972B01"/>
    <w:rsid w:val="009907EE"/>
    <w:rsid w:val="0099695F"/>
    <w:rsid w:val="009B040D"/>
    <w:rsid w:val="009B0B72"/>
    <w:rsid w:val="009C6BEE"/>
    <w:rsid w:val="009E11E5"/>
    <w:rsid w:val="009E4417"/>
    <w:rsid w:val="009F39A2"/>
    <w:rsid w:val="00A04956"/>
    <w:rsid w:val="00A071F8"/>
    <w:rsid w:val="00A17663"/>
    <w:rsid w:val="00A21ECC"/>
    <w:rsid w:val="00A3039F"/>
    <w:rsid w:val="00A47DF7"/>
    <w:rsid w:val="00A51D1F"/>
    <w:rsid w:val="00A5560C"/>
    <w:rsid w:val="00A55DCD"/>
    <w:rsid w:val="00A679A1"/>
    <w:rsid w:val="00A711F4"/>
    <w:rsid w:val="00A80025"/>
    <w:rsid w:val="00A81A08"/>
    <w:rsid w:val="00A913A5"/>
    <w:rsid w:val="00A97EB0"/>
    <w:rsid w:val="00AB03EA"/>
    <w:rsid w:val="00AB0E86"/>
    <w:rsid w:val="00AB3E4D"/>
    <w:rsid w:val="00AB499D"/>
    <w:rsid w:val="00AB605D"/>
    <w:rsid w:val="00AC4326"/>
    <w:rsid w:val="00AE3E85"/>
    <w:rsid w:val="00AF0BEE"/>
    <w:rsid w:val="00B06DEC"/>
    <w:rsid w:val="00B13709"/>
    <w:rsid w:val="00B15450"/>
    <w:rsid w:val="00B235A9"/>
    <w:rsid w:val="00B30E40"/>
    <w:rsid w:val="00B32E6F"/>
    <w:rsid w:val="00B35F37"/>
    <w:rsid w:val="00B37A5F"/>
    <w:rsid w:val="00B56E58"/>
    <w:rsid w:val="00B6217C"/>
    <w:rsid w:val="00B71034"/>
    <w:rsid w:val="00B97176"/>
    <w:rsid w:val="00BA1D7E"/>
    <w:rsid w:val="00BB0CA3"/>
    <w:rsid w:val="00BC7427"/>
    <w:rsid w:val="00BC75DD"/>
    <w:rsid w:val="00BD424B"/>
    <w:rsid w:val="00BE0FD4"/>
    <w:rsid w:val="00BF46FA"/>
    <w:rsid w:val="00C1403B"/>
    <w:rsid w:val="00C17FEA"/>
    <w:rsid w:val="00C21508"/>
    <w:rsid w:val="00C2683C"/>
    <w:rsid w:val="00C27CCC"/>
    <w:rsid w:val="00C36A66"/>
    <w:rsid w:val="00C375BB"/>
    <w:rsid w:val="00C47EA2"/>
    <w:rsid w:val="00C53E6E"/>
    <w:rsid w:val="00C7364F"/>
    <w:rsid w:val="00C738F0"/>
    <w:rsid w:val="00C86CF5"/>
    <w:rsid w:val="00CA43D2"/>
    <w:rsid w:val="00CA7889"/>
    <w:rsid w:val="00CB10F7"/>
    <w:rsid w:val="00CB1289"/>
    <w:rsid w:val="00CB2A80"/>
    <w:rsid w:val="00CC7F6F"/>
    <w:rsid w:val="00CD7703"/>
    <w:rsid w:val="00CE01F6"/>
    <w:rsid w:val="00CE0BA9"/>
    <w:rsid w:val="00CF0041"/>
    <w:rsid w:val="00CF7A76"/>
    <w:rsid w:val="00D01B40"/>
    <w:rsid w:val="00D021C6"/>
    <w:rsid w:val="00D06B77"/>
    <w:rsid w:val="00D07A91"/>
    <w:rsid w:val="00D07CE0"/>
    <w:rsid w:val="00D17CAC"/>
    <w:rsid w:val="00D27089"/>
    <w:rsid w:val="00D42CEE"/>
    <w:rsid w:val="00D646AB"/>
    <w:rsid w:val="00D80DE3"/>
    <w:rsid w:val="00D82281"/>
    <w:rsid w:val="00D84971"/>
    <w:rsid w:val="00DA083F"/>
    <w:rsid w:val="00DB2E76"/>
    <w:rsid w:val="00DB478F"/>
    <w:rsid w:val="00DC5122"/>
    <w:rsid w:val="00DC5B7D"/>
    <w:rsid w:val="00DC613F"/>
    <w:rsid w:val="00DE620B"/>
    <w:rsid w:val="00DE6694"/>
    <w:rsid w:val="00DF01C8"/>
    <w:rsid w:val="00DF12FD"/>
    <w:rsid w:val="00E04F65"/>
    <w:rsid w:val="00E16794"/>
    <w:rsid w:val="00E201E2"/>
    <w:rsid w:val="00E277FE"/>
    <w:rsid w:val="00E42E1E"/>
    <w:rsid w:val="00E42F5D"/>
    <w:rsid w:val="00E606D7"/>
    <w:rsid w:val="00E71A34"/>
    <w:rsid w:val="00E71B1A"/>
    <w:rsid w:val="00E84641"/>
    <w:rsid w:val="00E84B5A"/>
    <w:rsid w:val="00E92B09"/>
    <w:rsid w:val="00E97A11"/>
    <w:rsid w:val="00ED29DF"/>
    <w:rsid w:val="00ED7C93"/>
    <w:rsid w:val="00EE1964"/>
    <w:rsid w:val="00EE32CE"/>
    <w:rsid w:val="00EE5CD4"/>
    <w:rsid w:val="00EF76CD"/>
    <w:rsid w:val="00F04D26"/>
    <w:rsid w:val="00F22237"/>
    <w:rsid w:val="00F2666D"/>
    <w:rsid w:val="00F32943"/>
    <w:rsid w:val="00F4783B"/>
    <w:rsid w:val="00F50312"/>
    <w:rsid w:val="00F51E8D"/>
    <w:rsid w:val="00F55EC8"/>
    <w:rsid w:val="00F612DC"/>
    <w:rsid w:val="00F61766"/>
    <w:rsid w:val="00F74652"/>
    <w:rsid w:val="00F86135"/>
    <w:rsid w:val="00F97DE5"/>
    <w:rsid w:val="00FB2CB4"/>
    <w:rsid w:val="00FB4D24"/>
    <w:rsid w:val="00FC184F"/>
    <w:rsid w:val="00FC603D"/>
    <w:rsid w:val="00FE58B6"/>
    <w:rsid w:val="00FF3DE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F0140"/>
  <w15:docId w15:val="{573D176C-AE6A-4B6D-A855-D3DFF2A8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4CA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954CAD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rsid w:val="00423BF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23BF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C75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2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DE17-B4D6-47C3-A3D5-0B98297D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建築物の建築に係る住環境への</vt:lpstr>
      <vt:lpstr>杉並区建築物の建築に係る住環境への</vt:lpstr>
    </vt:vector>
  </TitlesOfParts>
  <Company>杉並区役所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建築物の建築に係る住環境への</dc:title>
  <dc:creator>情報システム課</dc:creator>
  <cp:lastModifiedBy>kusama-sousuke</cp:lastModifiedBy>
  <cp:revision>8</cp:revision>
  <cp:lastPrinted>2012-11-27T07:36:00Z</cp:lastPrinted>
  <dcterms:created xsi:type="dcterms:W3CDTF">2012-11-27T07:27:00Z</dcterms:created>
  <dcterms:modified xsi:type="dcterms:W3CDTF">2021-09-16T05:24:00Z</dcterms:modified>
</cp:coreProperties>
</file>